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63" w:rsidRPr="00280F80" w:rsidRDefault="00280F80" w:rsidP="00280F80">
      <w:pPr>
        <w:jc w:val="center"/>
        <w:rPr>
          <w:b/>
          <w:sz w:val="28"/>
          <w:szCs w:val="28"/>
        </w:rPr>
      </w:pPr>
      <w:r w:rsidRPr="00280F80">
        <w:rPr>
          <w:b/>
          <w:sz w:val="28"/>
          <w:szCs w:val="28"/>
        </w:rPr>
        <w:t>РФ</w:t>
      </w:r>
    </w:p>
    <w:p w:rsidR="00280F80" w:rsidRDefault="00280F80" w:rsidP="00280F80">
      <w:pPr>
        <w:jc w:val="center"/>
        <w:rPr>
          <w:b/>
          <w:sz w:val="28"/>
          <w:szCs w:val="28"/>
        </w:rPr>
      </w:pPr>
      <w:r w:rsidRPr="00280F80">
        <w:rPr>
          <w:b/>
          <w:sz w:val="28"/>
          <w:szCs w:val="28"/>
        </w:rPr>
        <w:t>АДМИНИСТРАЦИЯ ЗАПАДНОДВИНСКОГО РАЙОНА</w:t>
      </w:r>
      <w:r w:rsidRPr="00280F80">
        <w:rPr>
          <w:b/>
          <w:sz w:val="28"/>
          <w:szCs w:val="28"/>
        </w:rPr>
        <w:br/>
        <w:t>ТВЕРСКОЙ ОБЛАСТИ</w:t>
      </w:r>
    </w:p>
    <w:p w:rsidR="00280F80" w:rsidRDefault="00280F80" w:rsidP="00280F80">
      <w:pPr>
        <w:jc w:val="center"/>
        <w:rPr>
          <w:b/>
          <w:sz w:val="28"/>
          <w:szCs w:val="28"/>
        </w:rPr>
      </w:pPr>
    </w:p>
    <w:p w:rsidR="00280F80" w:rsidRDefault="00280F80" w:rsidP="00280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80F80" w:rsidRDefault="00280F80" w:rsidP="00280F80">
      <w:pPr>
        <w:jc w:val="center"/>
        <w:rPr>
          <w:b/>
          <w:sz w:val="28"/>
          <w:szCs w:val="28"/>
        </w:rPr>
      </w:pPr>
    </w:p>
    <w:p w:rsidR="00280F80" w:rsidRDefault="00280F80" w:rsidP="00280F80">
      <w:pPr>
        <w:jc w:val="center"/>
        <w:rPr>
          <w:b/>
          <w:sz w:val="28"/>
          <w:szCs w:val="28"/>
        </w:rPr>
      </w:pPr>
    </w:p>
    <w:p w:rsidR="00280F80" w:rsidRDefault="00E14B09" w:rsidP="00280F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25439">
        <w:rPr>
          <w:b/>
          <w:sz w:val="28"/>
          <w:szCs w:val="28"/>
        </w:rPr>
        <w:t>02.06</w:t>
      </w:r>
      <w:r w:rsidR="00280F80">
        <w:rPr>
          <w:b/>
          <w:sz w:val="28"/>
          <w:szCs w:val="28"/>
        </w:rPr>
        <w:t>.201</w:t>
      </w:r>
      <w:r w:rsidR="00D630B0">
        <w:rPr>
          <w:b/>
          <w:sz w:val="28"/>
          <w:szCs w:val="28"/>
        </w:rPr>
        <w:t>6</w:t>
      </w:r>
      <w:r w:rsidR="00280F80">
        <w:rPr>
          <w:b/>
          <w:sz w:val="28"/>
          <w:szCs w:val="28"/>
        </w:rPr>
        <w:t xml:space="preserve"> г.                        г. Западная Двина </w:t>
      </w:r>
      <w:r>
        <w:rPr>
          <w:b/>
          <w:sz w:val="28"/>
          <w:szCs w:val="28"/>
        </w:rPr>
        <w:t xml:space="preserve">                            № </w:t>
      </w:r>
      <w:r w:rsidR="00825439">
        <w:rPr>
          <w:b/>
          <w:sz w:val="28"/>
          <w:szCs w:val="28"/>
        </w:rPr>
        <w:t>93</w:t>
      </w:r>
    </w:p>
    <w:p w:rsidR="00280F80" w:rsidRDefault="00280F80" w:rsidP="00280F80">
      <w:pPr>
        <w:jc w:val="both"/>
        <w:rPr>
          <w:b/>
          <w:sz w:val="28"/>
          <w:szCs w:val="28"/>
        </w:rPr>
      </w:pPr>
    </w:p>
    <w:p w:rsidR="00280F80" w:rsidRDefault="00280F80" w:rsidP="00280F80">
      <w:pPr>
        <w:ind w:left="284" w:right="139" w:firstLine="709"/>
        <w:rPr>
          <w:b/>
        </w:rPr>
      </w:pPr>
    </w:p>
    <w:p w:rsidR="00825439" w:rsidRDefault="00825439" w:rsidP="00AE2A3E">
      <w:pPr>
        <w:ind w:left="426" w:right="139"/>
        <w:rPr>
          <w:b/>
          <w:bCs/>
        </w:rPr>
      </w:pPr>
      <w:r>
        <w:rPr>
          <w:b/>
          <w:bCs/>
        </w:rPr>
        <w:t>О внесении изменений в постановление</w:t>
      </w:r>
    </w:p>
    <w:p w:rsidR="00825439" w:rsidRDefault="00825439" w:rsidP="00AE2A3E">
      <w:pPr>
        <w:ind w:left="426" w:right="139"/>
        <w:rPr>
          <w:b/>
          <w:bCs/>
        </w:rPr>
      </w:pPr>
      <w:r>
        <w:rPr>
          <w:b/>
          <w:bCs/>
        </w:rPr>
        <w:t xml:space="preserve"> администрации Западнодвинского района</w:t>
      </w:r>
    </w:p>
    <w:p w:rsidR="00825439" w:rsidRDefault="00825439" w:rsidP="00AE2A3E">
      <w:pPr>
        <w:ind w:left="426" w:right="139"/>
        <w:rPr>
          <w:b/>
          <w:bCs/>
        </w:rPr>
      </w:pPr>
      <w:r>
        <w:rPr>
          <w:b/>
          <w:bCs/>
        </w:rPr>
        <w:t xml:space="preserve"> «О внесении изменений в постановление</w:t>
      </w:r>
    </w:p>
    <w:p w:rsidR="00825439" w:rsidRDefault="00825439" w:rsidP="00AE2A3E">
      <w:pPr>
        <w:ind w:left="426" w:right="139"/>
        <w:rPr>
          <w:b/>
          <w:bCs/>
        </w:rPr>
      </w:pPr>
      <w:r>
        <w:rPr>
          <w:b/>
          <w:bCs/>
        </w:rPr>
        <w:t xml:space="preserve"> администрации Западнодвинского района</w:t>
      </w:r>
    </w:p>
    <w:p w:rsidR="00825439" w:rsidRDefault="00825439" w:rsidP="00AE2A3E">
      <w:pPr>
        <w:ind w:left="426" w:right="139"/>
        <w:rPr>
          <w:b/>
          <w:bCs/>
        </w:rPr>
      </w:pPr>
      <w:r>
        <w:rPr>
          <w:b/>
          <w:bCs/>
        </w:rPr>
        <w:t xml:space="preserve"> Тверской области от 28.06.2011 г. № 1643»</w:t>
      </w:r>
    </w:p>
    <w:p w:rsidR="00AE2A3E" w:rsidRDefault="00825439" w:rsidP="00AE2A3E">
      <w:pPr>
        <w:ind w:left="426" w:right="139"/>
        <w:rPr>
          <w:b/>
        </w:rPr>
      </w:pPr>
      <w:r>
        <w:rPr>
          <w:b/>
          <w:bCs/>
        </w:rPr>
        <w:t xml:space="preserve"> № 252 от 23.12.2013 года</w:t>
      </w:r>
    </w:p>
    <w:p w:rsidR="00AE2A3E" w:rsidRDefault="00AE2A3E" w:rsidP="00AE2A3E">
      <w:pPr>
        <w:ind w:left="426" w:right="139"/>
        <w:rPr>
          <w:sz w:val="28"/>
          <w:szCs w:val="28"/>
        </w:rPr>
      </w:pPr>
    </w:p>
    <w:p w:rsidR="00AE2A3E" w:rsidRDefault="0019361C" w:rsidP="0019361C">
      <w:pPr>
        <w:tabs>
          <w:tab w:val="left" w:pos="567"/>
        </w:tabs>
        <w:ind w:left="426" w:right="1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5439">
        <w:rPr>
          <w:sz w:val="28"/>
          <w:szCs w:val="28"/>
        </w:rPr>
        <w:t>В целях повышения эффективности предоставления услуг физическим и юридическим лицам, обеспечения им комфортных условий доступа к муниципальным услугам при их минимальном участии в процессе предоставления услуг, исключения административных барьеров, оптимизации межведомственного информационного взаимодействия, в соответствии с действующим законодательством Российской Федерации, руководствуясь Уставом Западнодвинского района администрация Западнодвинского района Тверской области</w:t>
      </w:r>
      <w:r>
        <w:rPr>
          <w:sz w:val="28"/>
          <w:szCs w:val="28"/>
        </w:rPr>
        <w:t xml:space="preserve"> </w:t>
      </w:r>
      <w:r w:rsidRPr="0019361C">
        <w:rPr>
          <w:b/>
          <w:sz w:val="28"/>
          <w:szCs w:val="28"/>
        </w:rPr>
        <w:t>ПОСТАНОВЛЯЕТ:</w:t>
      </w:r>
    </w:p>
    <w:p w:rsidR="00E94465" w:rsidRDefault="00E94465" w:rsidP="0019361C">
      <w:pPr>
        <w:tabs>
          <w:tab w:val="left" w:pos="567"/>
        </w:tabs>
        <w:ind w:left="426" w:right="139"/>
        <w:jc w:val="both"/>
        <w:rPr>
          <w:b/>
          <w:sz w:val="28"/>
          <w:szCs w:val="28"/>
        </w:rPr>
      </w:pPr>
    </w:p>
    <w:p w:rsidR="00E94465" w:rsidRDefault="0019361C" w:rsidP="00825439">
      <w:pPr>
        <w:tabs>
          <w:tab w:val="left" w:pos="567"/>
        </w:tabs>
        <w:ind w:left="426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4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5439">
        <w:rPr>
          <w:sz w:val="28"/>
          <w:szCs w:val="28"/>
        </w:rPr>
        <w:t>1. Внести следующие изменения в постановление администрации Западнодвинского района Тверской области от 23.12.2013 № 252 «О внесении изменений в постановление администрации Западнодвинского района Тверской области от 28.06.2011 года № 1643»:</w:t>
      </w:r>
    </w:p>
    <w:p w:rsidR="00825439" w:rsidRDefault="00825439" w:rsidP="00825439">
      <w:pPr>
        <w:tabs>
          <w:tab w:val="left" w:pos="567"/>
        </w:tabs>
        <w:ind w:left="426" w:right="139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читать как «Об утверждении административных регламентов по предоставлению муниципальных услуг в новой редакции».</w:t>
      </w:r>
    </w:p>
    <w:p w:rsidR="00825439" w:rsidRDefault="00825439" w:rsidP="00825439">
      <w:pPr>
        <w:tabs>
          <w:tab w:val="left" w:pos="567"/>
        </w:tabs>
        <w:ind w:left="426" w:right="139"/>
        <w:jc w:val="both"/>
        <w:rPr>
          <w:sz w:val="28"/>
          <w:szCs w:val="28"/>
        </w:rPr>
      </w:pPr>
      <w:r>
        <w:rPr>
          <w:sz w:val="28"/>
          <w:szCs w:val="28"/>
        </w:rPr>
        <w:t>1.2. Исключить дефисы 2,5,6.</w:t>
      </w:r>
    </w:p>
    <w:p w:rsidR="00825439" w:rsidRDefault="00825439" w:rsidP="00825439">
      <w:pPr>
        <w:tabs>
          <w:tab w:val="left" w:pos="567"/>
        </w:tabs>
        <w:ind w:left="426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постановление вступает в силу со дня его подписания.</w:t>
      </w:r>
    </w:p>
    <w:p w:rsidR="00825439" w:rsidRDefault="00825439" w:rsidP="00825439">
      <w:pPr>
        <w:tabs>
          <w:tab w:val="left" w:pos="567"/>
        </w:tabs>
        <w:ind w:left="426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в информационной телекоммуникационной сети Интернет.</w:t>
      </w:r>
    </w:p>
    <w:p w:rsidR="00825439" w:rsidRDefault="00825439" w:rsidP="00825439">
      <w:pPr>
        <w:tabs>
          <w:tab w:val="left" w:pos="567"/>
        </w:tabs>
        <w:ind w:left="426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Контроль за исполнением настоящего постановления возложить на заместителя главы администрации Западнодвинского района по ЖКХ, строительству, дорожному хозяйству, транспорту, связи и экологии Орлова Ю.Н.</w:t>
      </w:r>
    </w:p>
    <w:p w:rsidR="00E94465" w:rsidRPr="0019361C" w:rsidRDefault="00E94465" w:rsidP="00E94465">
      <w:pPr>
        <w:tabs>
          <w:tab w:val="left" w:pos="567"/>
        </w:tabs>
        <w:ind w:left="426" w:right="139"/>
        <w:jc w:val="both"/>
        <w:rPr>
          <w:sz w:val="28"/>
          <w:szCs w:val="28"/>
        </w:rPr>
      </w:pPr>
    </w:p>
    <w:p w:rsidR="00FE64C6" w:rsidRPr="00185DB7" w:rsidRDefault="00FE64C6" w:rsidP="00825439">
      <w:pPr>
        <w:tabs>
          <w:tab w:val="right" w:pos="9072"/>
        </w:tabs>
        <w:ind w:right="139"/>
        <w:jc w:val="both"/>
        <w:rPr>
          <w:sz w:val="28"/>
          <w:szCs w:val="28"/>
        </w:rPr>
      </w:pPr>
    </w:p>
    <w:p w:rsidR="00C354D6" w:rsidRPr="0019361C" w:rsidRDefault="00C354D6" w:rsidP="00280F80">
      <w:pPr>
        <w:jc w:val="both"/>
        <w:rPr>
          <w:sz w:val="28"/>
          <w:szCs w:val="28"/>
        </w:rPr>
      </w:pPr>
    </w:p>
    <w:p w:rsidR="00C354D6" w:rsidRPr="0019361C" w:rsidRDefault="00C354D6" w:rsidP="00C354D6">
      <w:pPr>
        <w:jc w:val="center"/>
        <w:rPr>
          <w:sz w:val="28"/>
          <w:szCs w:val="28"/>
        </w:rPr>
      </w:pPr>
      <w:r w:rsidRPr="0019361C">
        <w:rPr>
          <w:sz w:val="28"/>
          <w:szCs w:val="28"/>
        </w:rPr>
        <w:t xml:space="preserve">Глава Западнодвинского района   </w:t>
      </w:r>
      <w:r w:rsidR="00825439">
        <w:rPr>
          <w:sz w:val="28"/>
          <w:szCs w:val="28"/>
        </w:rPr>
        <w:t xml:space="preserve">                                 </w:t>
      </w:r>
      <w:r w:rsidRPr="0019361C">
        <w:rPr>
          <w:sz w:val="28"/>
          <w:szCs w:val="28"/>
        </w:rPr>
        <w:t xml:space="preserve"> </w:t>
      </w:r>
      <w:r w:rsidR="00E94465">
        <w:rPr>
          <w:sz w:val="28"/>
          <w:szCs w:val="28"/>
        </w:rPr>
        <w:t xml:space="preserve">   </w:t>
      </w:r>
      <w:r w:rsidRPr="0019361C">
        <w:rPr>
          <w:sz w:val="28"/>
          <w:szCs w:val="28"/>
        </w:rPr>
        <w:t xml:space="preserve">   В. И. Ловкачев</w:t>
      </w:r>
    </w:p>
    <w:p w:rsidR="00280F80" w:rsidRDefault="00280F80" w:rsidP="00280F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F5FFD">
        <w:rPr>
          <w:b/>
          <w:sz w:val="28"/>
          <w:szCs w:val="28"/>
        </w:rPr>
        <w:t xml:space="preserve"> </w:t>
      </w: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sectPr w:rsidR="00185DB7" w:rsidSect="007C5097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409" w:rsidRDefault="00D83409" w:rsidP="00904332">
      <w:r>
        <w:separator/>
      </w:r>
    </w:p>
  </w:endnote>
  <w:endnote w:type="continuationSeparator" w:id="1">
    <w:p w:rsidR="00D83409" w:rsidRDefault="00D83409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409" w:rsidRDefault="00D83409" w:rsidP="00904332">
      <w:r>
        <w:separator/>
      </w:r>
    </w:p>
  </w:footnote>
  <w:footnote w:type="continuationSeparator" w:id="1">
    <w:p w:rsidR="00D83409" w:rsidRDefault="00D83409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BAC"/>
    <w:multiLevelType w:val="hybridMultilevel"/>
    <w:tmpl w:val="EE94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34449"/>
    <w:multiLevelType w:val="hybridMultilevel"/>
    <w:tmpl w:val="32EC0668"/>
    <w:lvl w:ilvl="0" w:tplc="1D6C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D94D0D"/>
    <w:multiLevelType w:val="hybridMultilevel"/>
    <w:tmpl w:val="0BB205DE"/>
    <w:lvl w:ilvl="0" w:tplc="BA52646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3">
    <w:nsid w:val="22D03062"/>
    <w:multiLevelType w:val="hybridMultilevel"/>
    <w:tmpl w:val="B6F8C0A2"/>
    <w:lvl w:ilvl="0" w:tplc="1108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FD5D69"/>
    <w:multiLevelType w:val="hybridMultilevel"/>
    <w:tmpl w:val="A4ACE71E"/>
    <w:lvl w:ilvl="0" w:tplc="D66CA8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1DB2B34"/>
    <w:multiLevelType w:val="hybridMultilevel"/>
    <w:tmpl w:val="B50AE988"/>
    <w:lvl w:ilvl="0" w:tplc="FA9A9042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6">
    <w:nsid w:val="672E1878"/>
    <w:multiLevelType w:val="hybridMultilevel"/>
    <w:tmpl w:val="AD1C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7C0C8B"/>
    <w:multiLevelType w:val="hybridMultilevel"/>
    <w:tmpl w:val="2FAEAA50"/>
    <w:lvl w:ilvl="0" w:tplc="319EFB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230D4"/>
    <w:rsid w:val="0002377E"/>
    <w:rsid w:val="00051A6C"/>
    <w:rsid w:val="00060E5C"/>
    <w:rsid w:val="00062BB9"/>
    <w:rsid w:val="0008792B"/>
    <w:rsid w:val="000B2071"/>
    <w:rsid w:val="000B3126"/>
    <w:rsid w:val="000C5664"/>
    <w:rsid w:val="000F33CE"/>
    <w:rsid w:val="00100080"/>
    <w:rsid w:val="00104F64"/>
    <w:rsid w:val="0011236A"/>
    <w:rsid w:val="00120933"/>
    <w:rsid w:val="00121154"/>
    <w:rsid w:val="00133744"/>
    <w:rsid w:val="00135CAD"/>
    <w:rsid w:val="00157334"/>
    <w:rsid w:val="0016084B"/>
    <w:rsid w:val="00160F73"/>
    <w:rsid w:val="00176D32"/>
    <w:rsid w:val="00185DB7"/>
    <w:rsid w:val="0019361C"/>
    <w:rsid w:val="001A2B00"/>
    <w:rsid w:val="001B4EAE"/>
    <w:rsid w:val="001B6C08"/>
    <w:rsid w:val="001C2722"/>
    <w:rsid w:val="001D058A"/>
    <w:rsid w:val="001D6620"/>
    <w:rsid w:val="001E6BB7"/>
    <w:rsid w:val="001F5FFD"/>
    <w:rsid w:val="00210D2E"/>
    <w:rsid w:val="00232631"/>
    <w:rsid w:val="00233968"/>
    <w:rsid w:val="00244415"/>
    <w:rsid w:val="00251C07"/>
    <w:rsid w:val="00262195"/>
    <w:rsid w:val="002717DE"/>
    <w:rsid w:val="00274E84"/>
    <w:rsid w:val="00277A62"/>
    <w:rsid w:val="00280F80"/>
    <w:rsid w:val="002A37A5"/>
    <w:rsid w:val="002A4E52"/>
    <w:rsid w:val="002B2485"/>
    <w:rsid w:val="002B2DFF"/>
    <w:rsid w:val="002D7142"/>
    <w:rsid w:val="002E4741"/>
    <w:rsid w:val="002E6001"/>
    <w:rsid w:val="00314572"/>
    <w:rsid w:val="00316D22"/>
    <w:rsid w:val="00317D3F"/>
    <w:rsid w:val="003215BD"/>
    <w:rsid w:val="00321F81"/>
    <w:rsid w:val="00334B41"/>
    <w:rsid w:val="00341FC3"/>
    <w:rsid w:val="003525C8"/>
    <w:rsid w:val="00353498"/>
    <w:rsid w:val="0035399C"/>
    <w:rsid w:val="00364099"/>
    <w:rsid w:val="003677CA"/>
    <w:rsid w:val="00374DFB"/>
    <w:rsid w:val="0038488A"/>
    <w:rsid w:val="003A0A9B"/>
    <w:rsid w:val="003A6761"/>
    <w:rsid w:val="003A7257"/>
    <w:rsid w:val="003B623B"/>
    <w:rsid w:val="003D3459"/>
    <w:rsid w:val="003D77C0"/>
    <w:rsid w:val="003D7A37"/>
    <w:rsid w:val="003E5659"/>
    <w:rsid w:val="003E7450"/>
    <w:rsid w:val="00405465"/>
    <w:rsid w:val="00422216"/>
    <w:rsid w:val="00432D7C"/>
    <w:rsid w:val="00434144"/>
    <w:rsid w:val="0044701B"/>
    <w:rsid w:val="00452F1B"/>
    <w:rsid w:val="00462872"/>
    <w:rsid w:val="004700B1"/>
    <w:rsid w:val="004705B2"/>
    <w:rsid w:val="00492D1F"/>
    <w:rsid w:val="004A20A4"/>
    <w:rsid w:val="004A48E7"/>
    <w:rsid w:val="004D2714"/>
    <w:rsid w:val="004D4397"/>
    <w:rsid w:val="004E4883"/>
    <w:rsid w:val="004F3C6F"/>
    <w:rsid w:val="004F4071"/>
    <w:rsid w:val="00503F29"/>
    <w:rsid w:val="005451AF"/>
    <w:rsid w:val="0054590E"/>
    <w:rsid w:val="005678A8"/>
    <w:rsid w:val="00574696"/>
    <w:rsid w:val="00582040"/>
    <w:rsid w:val="005A1B61"/>
    <w:rsid w:val="005A5C73"/>
    <w:rsid w:val="005A664D"/>
    <w:rsid w:val="005B2A6D"/>
    <w:rsid w:val="005B5DDA"/>
    <w:rsid w:val="005C5114"/>
    <w:rsid w:val="005C59E0"/>
    <w:rsid w:val="005C6A39"/>
    <w:rsid w:val="005D2661"/>
    <w:rsid w:val="005D6461"/>
    <w:rsid w:val="005E642B"/>
    <w:rsid w:val="005F05A4"/>
    <w:rsid w:val="005F3974"/>
    <w:rsid w:val="00603625"/>
    <w:rsid w:val="006151ED"/>
    <w:rsid w:val="00624331"/>
    <w:rsid w:val="00642B78"/>
    <w:rsid w:val="0064641B"/>
    <w:rsid w:val="006478AE"/>
    <w:rsid w:val="006622E6"/>
    <w:rsid w:val="00680A2E"/>
    <w:rsid w:val="00695923"/>
    <w:rsid w:val="006A6858"/>
    <w:rsid w:val="006B233C"/>
    <w:rsid w:val="006C3A01"/>
    <w:rsid w:val="006C4AC7"/>
    <w:rsid w:val="006F523C"/>
    <w:rsid w:val="006F7626"/>
    <w:rsid w:val="007056E8"/>
    <w:rsid w:val="007149DB"/>
    <w:rsid w:val="00716E54"/>
    <w:rsid w:val="00731A7D"/>
    <w:rsid w:val="007508C3"/>
    <w:rsid w:val="00761A00"/>
    <w:rsid w:val="0077387E"/>
    <w:rsid w:val="00787715"/>
    <w:rsid w:val="007954BC"/>
    <w:rsid w:val="00797D8A"/>
    <w:rsid w:val="007C1F6B"/>
    <w:rsid w:val="007C5097"/>
    <w:rsid w:val="007D6BA7"/>
    <w:rsid w:val="00806CAA"/>
    <w:rsid w:val="00814710"/>
    <w:rsid w:val="00820B7B"/>
    <w:rsid w:val="00821FB7"/>
    <w:rsid w:val="00825439"/>
    <w:rsid w:val="0083125C"/>
    <w:rsid w:val="00845834"/>
    <w:rsid w:val="008619EF"/>
    <w:rsid w:val="00861DE8"/>
    <w:rsid w:val="008811C8"/>
    <w:rsid w:val="00890D3C"/>
    <w:rsid w:val="00892153"/>
    <w:rsid w:val="00897C8A"/>
    <w:rsid w:val="008A6ABA"/>
    <w:rsid w:val="008B0464"/>
    <w:rsid w:val="008B48A2"/>
    <w:rsid w:val="008B5A13"/>
    <w:rsid w:val="008C27E4"/>
    <w:rsid w:val="008D272C"/>
    <w:rsid w:val="008E73C7"/>
    <w:rsid w:val="008E7CF9"/>
    <w:rsid w:val="008F135A"/>
    <w:rsid w:val="008F1B42"/>
    <w:rsid w:val="00904332"/>
    <w:rsid w:val="0092175F"/>
    <w:rsid w:val="0093743C"/>
    <w:rsid w:val="009543F7"/>
    <w:rsid w:val="00955B77"/>
    <w:rsid w:val="00961E5D"/>
    <w:rsid w:val="0096253A"/>
    <w:rsid w:val="0096713F"/>
    <w:rsid w:val="00972412"/>
    <w:rsid w:val="00974DED"/>
    <w:rsid w:val="009A432B"/>
    <w:rsid w:val="009B5B06"/>
    <w:rsid w:val="009D008F"/>
    <w:rsid w:val="009D569B"/>
    <w:rsid w:val="009E44F1"/>
    <w:rsid w:val="009E6D55"/>
    <w:rsid w:val="009F3553"/>
    <w:rsid w:val="009F412D"/>
    <w:rsid w:val="009F4DEC"/>
    <w:rsid w:val="009F69A7"/>
    <w:rsid w:val="00A3588B"/>
    <w:rsid w:val="00A440E2"/>
    <w:rsid w:val="00A4620D"/>
    <w:rsid w:val="00A47CA9"/>
    <w:rsid w:val="00A7465D"/>
    <w:rsid w:val="00A7541A"/>
    <w:rsid w:val="00A844A9"/>
    <w:rsid w:val="00A93615"/>
    <w:rsid w:val="00A95952"/>
    <w:rsid w:val="00A95B7F"/>
    <w:rsid w:val="00AA4CAC"/>
    <w:rsid w:val="00AA6D62"/>
    <w:rsid w:val="00AB0BD8"/>
    <w:rsid w:val="00AB1FB6"/>
    <w:rsid w:val="00AB2565"/>
    <w:rsid w:val="00AC6EFD"/>
    <w:rsid w:val="00AD0889"/>
    <w:rsid w:val="00AD430E"/>
    <w:rsid w:val="00AD7F9F"/>
    <w:rsid w:val="00AE2436"/>
    <w:rsid w:val="00AE2A3E"/>
    <w:rsid w:val="00AE43DD"/>
    <w:rsid w:val="00AF1F73"/>
    <w:rsid w:val="00AF7A1E"/>
    <w:rsid w:val="00B0552F"/>
    <w:rsid w:val="00B146D4"/>
    <w:rsid w:val="00B44886"/>
    <w:rsid w:val="00B4632E"/>
    <w:rsid w:val="00B47F58"/>
    <w:rsid w:val="00B529FD"/>
    <w:rsid w:val="00B66606"/>
    <w:rsid w:val="00B92F5E"/>
    <w:rsid w:val="00B93042"/>
    <w:rsid w:val="00BB2189"/>
    <w:rsid w:val="00BC0C8D"/>
    <w:rsid w:val="00BC73C7"/>
    <w:rsid w:val="00BD32C3"/>
    <w:rsid w:val="00BD7CFD"/>
    <w:rsid w:val="00BE3A75"/>
    <w:rsid w:val="00BE7C50"/>
    <w:rsid w:val="00BF3B84"/>
    <w:rsid w:val="00BF4CEB"/>
    <w:rsid w:val="00C03728"/>
    <w:rsid w:val="00C34CC5"/>
    <w:rsid w:val="00C354D6"/>
    <w:rsid w:val="00C4303A"/>
    <w:rsid w:val="00C452D7"/>
    <w:rsid w:val="00C53296"/>
    <w:rsid w:val="00C81D27"/>
    <w:rsid w:val="00C840C6"/>
    <w:rsid w:val="00C91F35"/>
    <w:rsid w:val="00C92565"/>
    <w:rsid w:val="00CA1BF2"/>
    <w:rsid w:val="00CA219E"/>
    <w:rsid w:val="00CB4D4F"/>
    <w:rsid w:val="00CB7487"/>
    <w:rsid w:val="00CC398A"/>
    <w:rsid w:val="00CC46C6"/>
    <w:rsid w:val="00CD535D"/>
    <w:rsid w:val="00CD65A4"/>
    <w:rsid w:val="00CD74BF"/>
    <w:rsid w:val="00CF3FA4"/>
    <w:rsid w:val="00D008EF"/>
    <w:rsid w:val="00D04787"/>
    <w:rsid w:val="00D143C7"/>
    <w:rsid w:val="00D17D6A"/>
    <w:rsid w:val="00D22FF2"/>
    <w:rsid w:val="00D2528B"/>
    <w:rsid w:val="00D630B0"/>
    <w:rsid w:val="00D71B1A"/>
    <w:rsid w:val="00D83409"/>
    <w:rsid w:val="00D93060"/>
    <w:rsid w:val="00DB0110"/>
    <w:rsid w:val="00DC0E40"/>
    <w:rsid w:val="00DD340C"/>
    <w:rsid w:val="00DE45A2"/>
    <w:rsid w:val="00DE6ADB"/>
    <w:rsid w:val="00DF51F6"/>
    <w:rsid w:val="00E04FE6"/>
    <w:rsid w:val="00E14B09"/>
    <w:rsid w:val="00E251C1"/>
    <w:rsid w:val="00E258DB"/>
    <w:rsid w:val="00E3330A"/>
    <w:rsid w:val="00E47A65"/>
    <w:rsid w:val="00E64373"/>
    <w:rsid w:val="00E70216"/>
    <w:rsid w:val="00E857C9"/>
    <w:rsid w:val="00E865B8"/>
    <w:rsid w:val="00E91589"/>
    <w:rsid w:val="00E918D5"/>
    <w:rsid w:val="00E93003"/>
    <w:rsid w:val="00E93A6D"/>
    <w:rsid w:val="00E94465"/>
    <w:rsid w:val="00EA64E1"/>
    <w:rsid w:val="00EB5D35"/>
    <w:rsid w:val="00EB7163"/>
    <w:rsid w:val="00EC354E"/>
    <w:rsid w:val="00EE024A"/>
    <w:rsid w:val="00EE2255"/>
    <w:rsid w:val="00EE3358"/>
    <w:rsid w:val="00EF290C"/>
    <w:rsid w:val="00F0338B"/>
    <w:rsid w:val="00F1339E"/>
    <w:rsid w:val="00F2227B"/>
    <w:rsid w:val="00F26C8E"/>
    <w:rsid w:val="00F3317C"/>
    <w:rsid w:val="00F41C7A"/>
    <w:rsid w:val="00F42131"/>
    <w:rsid w:val="00F42E61"/>
    <w:rsid w:val="00F56174"/>
    <w:rsid w:val="00F632AD"/>
    <w:rsid w:val="00F72A3E"/>
    <w:rsid w:val="00F72D1C"/>
    <w:rsid w:val="00F77955"/>
    <w:rsid w:val="00F811D9"/>
    <w:rsid w:val="00F90006"/>
    <w:rsid w:val="00F93E16"/>
    <w:rsid w:val="00FA4CD5"/>
    <w:rsid w:val="00FB15A1"/>
    <w:rsid w:val="00FB6000"/>
    <w:rsid w:val="00FC0B95"/>
    <w:rsid w:val="00FC252C"/>
    <w:rsid w:val="00FC5FD0"/>
    <w:rsid w:val="00FD54FA"/>
    <w:rsid w:val="00FE64C6"/>
    <w:rsid w:val="00FE797C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918D5"/>
    <w:pPr>
      <w:ind w:left="720"/>
      <w:contextualSpacing/>
    </w:pPr>
  </w:style>
  <w:style w:type="table" w:styleId="aa">
    <w:name w:val="Table Grid"/>
    <w:basedOn w:val="a1"/>
    <w:uiPriority w:val="59"/>
    <w:rsid w:val="00112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86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note text"/>
    <w:basedOn w:val="a"/>
    <w:link w:val="ac"/>
    <w:semiHidden/>
    <w:unhideWhenUsed/>
    <w:rsid w:val="00E865B8"/>
    <w:pPr>
      <w:widowControl w:val="0"/>
      <w:shd w:val="clear" w:color="auto" w:fill="FFFFFF"/>
      <w:spacing w:before="120" w:line="212" w:lineRule="exact"/>
      <w:ind w:firstLine="600"/>
      <w:jc w:val="both"/>
    </w:pPr>
    <w:rPr>
      <w:sz w:val="18"/>
      <w:szCs w:val="18"/>
      <w:lang w:eastAsia="zh-CN"/>
    </w:rPr>
  </w:style>
  <w:style w:type="character" w:customStyle="1" w:styleId="ac">
    <w:name w:val="Текст сноски Знак"/>
    <w:basedOn w:val="a0"/>
    <w:link w:val="ab"/>
    <w:semiHidden/>
    <w:rsid w:val="00E865B8"/>
    <w:rPr>
      <w:rFonts w:ascii="Times New Roman" w:eastAsia="Times New Roman" w:hAnsi="Times New Roman" w:cs="Times New Roman"/>
      <w:sz w:val="18"/>
      <w:szCs w:val="18"/>
      <w:shd w:val="clear" w:color="auto" w:fill="FFFFFF"/>
      <w:lang w:eastAsia="zh-CN"/>
    </w:rPr>
  </w:style>
  <w:style w:type="paragraph" w:customStyle="1" w:styleId="21">
    <w:name w:val="Основной текст (2)"/>
    <w:basedOn w:val="a"/>
    <w:rsid w:val="00E865B8"/>
    <w:pPr>
      <w:widowControl w:val="0"/>
      <w:shd w:val="clear" w:color="auto" w:fill="FFFFFF"/>
      <w:spacing w:before="180" w:after="480" w:line="240" w:lineRule="atLeast"/>
      <w:ind w:hanging="1840"/>
      <w:jc w:val="both"/>
    </w:pPr>
    <w:rPr>
      <w:sz w:val="18"/>
      <w:szCs w:val="18"/>
      <w:lang w:eastAsia="zh-CN"/>
    </w:rPr>
  </w:style>
  <w:style w:type="paragraph" w:styleId="ad">
    <w:name w:val="No Spacing"/>
    <w:link w:val="ae"/>
    <w:uiPriority w:val="1"/>
    <w:qFormat/>
    <w:rsid w:val="001F5F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1F5FFD"/>
    <w:rPr>
      <w:rFonts w:ascii="Calibri" w:eastAsia="Calibri" w:hAnsi="Calibri" w:cs="Times New Roman"/>
    </w:rPr>
  </w:style>
  <w:style w:type="character" w:styleId="af">
    <w:name w:val="Hyperlink"/>
    <w:rsid w:val="001F5FFD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40EB-01F3-4E9F-B368-A8AF5E32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6-06-02T14:20:00Z</dcterms:created>
  <dcterms:modified xsi:type="dcterms:W3CDTF">2016-06-02T14:20:00Z</dcterms:modified>
</cp:coreProperties>
</file>